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THERINE  ARIAS SANCHE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enero del 2020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ATEMÁ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en Cuba, de 2015 a 2019, le comunico que éste es de 4.27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